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66" w:rsidRPr="00B57884" w:rsidRDefault="00014044" w:rsidP="00014044">
      <w:pPr>
        <w:pStyle w:val="a3"/>
        <w:rPr>
          <w:b/>
          <w:i/>
          <w:sz w:val="28"/>
          <w:szCs w:val="28"/>
        </w:rPr>
      </w:pPr>
      <w:r w:rsidRPr="00B57884">
        <w:rPr>
          <w:b/>
          <w:i/>
          <w:sz w:val="28"/>
          <w:szCs w:val="28"/>
        </w:rPr>
        <w:t xml:space="preserve">                </w:t>
      </w:r>
      <w:r w:rsidR="00454925">
        <w:rPr>
          <w:b/>
          <w:i/>
          <w:sz w:val="28"/>
          <w:szCs w:val="28"/>
        </w:rPr>
        <w:t xml:space="preserve">                        </w:t>
      </w:r>
      <w:r w:rsidRPr="00B57884">
        <w:rPr>
          <w:b/>
          <w:i/>
          <w:sz w:val="28"/>
          <w:szCs w:val="28"/>
        </w:rPr>
        <w:t xml:space="preserve">ТЕСТ к </w:t>
      </w:r>
      <w:r w:rsidR="00DB040E">
        <w:rPr>
          <w:b/>
          <w:i/>
          <w:sz w:val="28"/>
          <w:szCs w:val="28"/>
        </w:rPr>
        <w:t>3</w:t>
      </w:r>
      <w:r w:rsidRPr="00B57884">
        <w:rPr>
          <w:b/>
          <w:i/>
          <w:sz w:val="28"/>
          <w:szCs w:val="28"/>
        </w:rPr>
        <w:t xml:space="preserve"> занятию</w:t>
      </w:r>
    </w:p>
    <w:p w:rsidR="00B57884" w:rsidRDefault="00B57884" w:rsidP="00014044">
      <w:pPr>
        <w:pStyle w:val="a3"/>
      </w:pPr>
    </w:p>
    <w:p w:rsidR="005B2781" w:rsidRPr="008B5EF2" w:rsidRDefault="005B2781" w:rsidP="008B5EF2">
      <w:pPr>
        <w:pStyle w:val="a3"/>
        <w:numPr>
          <w:ilvl w:val="0"/>
          <w:numId w:val="5"/>
        </w:numPr>
      </w:pPr>
      <w:r w:rsidRPr="008B5EF2">
        <w:rPr>
          <w:b/>
        </w:rPr>
        <w:t xml:space="preserve">ПОДЧЕРКНИТЕ ПРИЁМЫ, </w:t>
      </w:r>
      <w:proofErr w:type="gramStart"/>
      <w:r w:rsidRPr="008B5EF2">
        <w:rPr>
          <w:b/>
        </w:rPr>
        <w:t xml:space="preserve">КОТОРЫЕ  </w:t>
      </w:r>
      <w:r w:rsidR="003C520E" w:rsidRPr="008B5EF2">
        <w:rPr>
          <w:b/>
        </w:rPr>
        <w:t>ИСПОЛЬЗУЕТ</w:t>
      </w:r>
      <w:proofErr w:type="gramEnd"/>
      <w:r w:rsidR="003C520E" w:rsidRPr="008B5EF2">
        <w:rPr>
          <w:b/>
        </w:rPr>
        <w:t xml:space="preserve"> АВТОР </w:t>
      </w:r>
      <w:r w:rsidR="001C544D" w:rsidRPr="008B5EF2">
        <w:rPr>
          <w:b/>
        </w:rPr>
        <w:t>В ДАННОМ СТИХОТВОРЕНИИ:</w:t>
      </w:r>
    </w:p>
    <w:p w:rsidR="008B5EF2" w:rsidRDefault="008B5EF2" w:rsidP="001C544D">
      <w:pPr>
        <w:pStyle w:val="a3"/>
        <w:ind w:left="1080"/>
      </w:pPr>
    </w:p>
    <w:p w:rsidR="001C544D" w:rsidRDefault="001C544D" w:rsidP="001C544D">
      <w:pPr>
        <w:pStyle w:val="a3"/>
        <w:ind w:left="1080"/>
      </w:pPr>
      <w:r>
        <w:t>ОЛИЦЕТВОРЕНИЕ</w:t>
      </w:r>
      <w:r>
        <w:tab/>
      </w:r>
      <w:r w:rsidR="0077079A">
        <w:tab/>
      </w:r>
      <w:r>
        <w:t>ЭПИТЕТ</w:t>
      </w:r>
      <w:r w:rsidR="0077079A">
        <w:t xml:space="preserve">   </w:t>
      </w:r>
      <w:r w:rsidR="0077079A">
        <w:tab/>
        <w:t xml:space="preserve">      КОНТРАСТ</w:t>
      </w:r>
      <w:r w:rsidR="0077079A">
        <w:tab/>
      </w:r>
      <w:r w:rsidR="0077079A">
        <w:tab/>
        <w:t>СРАВНЕНИЕ</w:t>
      </w:r>
      <w:r w:rsidR="0077079A">
        <w:tab/>
      </w:r>
    </w:p>
    <w:p w:rsidR="008B5EF2" w:rsidRDefault="008B5EF2" w:rsidP="001C544D">
      <w:pPr>
        <w:pStyle w:val="a3"/>
        <w:ind w:left="1080"/>
      </w:pPr>
    </w:p>
    <w:p w:rsidR="001C544D" w:rsidRDefault="001C544D" w:rsidP="001C544D">
      <w:pPr>
        <w:pStyle w:val="a3"/>
        <w:numPr>
          <w:ilvl w:val="0"/>
          <w:numId w:val="4"/>
        </w:numPr>
      </w:pPr>
      <w:r>
        <w:t>Веял холод в лицо</w:t>
      </w:r>
      <w:r w:rsidR="0077079A">
        <w:t xml:space="preserve"> </w:t>
      </w:r>
    </w:p>
    <w:p w:rsidR="005B2781" w:rsidRDefault="005B2781" w:rsidP="001C544D">
      <w:pPr>
        <w:pStyle w:val="a3"/>
        <w:numPr>
          <w:ilvl w:val="0"/>
          <w:numId w:val="4"/>
        </w:numPr>
      </w:pPr>
      <w:r>
        <w:t>От угрюмых небес</w:t>
      </w:r>
    </w:p>
    <w:p w:rsidR="005B2781" w:rsidRDefault="001C544D" w:rsidP="005B2781">
      <w:pPr>
        <w:pStyle w:val="a3"/>
      </w:pPr>
      <w:r>
        <w:t>(</w:t>
      </w:r>
      <w:r w:rsidR="0077079A">
        <w:t>3</w:t>
      </w:r>
      <w:r>
        <w:t>)</w:t>
      </w:r>
      <w:r w:rsidR="0077079A">
        <w:t xml:space="preserve">  </w:t>
      </w:r>
      <w:r w:rsidR="005B2781">
        <w:t>И, Бог знает о чём,</w:t>
      </w:r>
    </w:p>
    <w:p w:rsidR="00B57884" w:rsidRDefault="001C544D" w:rsidP="005B2781">
      <w:pPr>
        <w:pStyle w:val="a3"/>
      </w:pPr>
      <w:r>
        <w:t>(</w:t>
      </w:r>
      <w:r w:rsidR="0077079A">
        <w:t>4</w:t>
      </w:r>
      <w:r>
        <w:t>)</w:t>
      </w:r>
      <w:r w:rsidR="0077079A">
        <w:t xml:space="preserve">  </w:t>
      </w:r>
      <w:r w:rsidR="005B2781">
        <w:t>Плакал сумрачный лес.</w:t>
      </w:r>
    </w:p>
    <w:p w:rsidR="008B5EF2" w:rsidRDefault="008B5EF2" w:rsidP="005B2781">
      <w:pPr>
        <w:pStyle w:val="a3"/>
      </w:pPr>
    </w:p>
    <w:p w:rsidR="0077079A" w:rsidRDefault="0077079A" w:rsidP="005B2781">
      <w:pPr>
        <w:pStyle w:val="a3"/>
      </w:pPr>
    </w:p>
    <w:p w:rsidR="0077079A" w:rsidRPr="0077079A" w:rsidRDefault="0077079A" w:rsidP="008B5EF2">
      <w:pPr>
        <w:pStyle w:val="a3"/>
        <w:numPr>
          <w:ilvl w:val="0"/>
          <w:numId w:val="5"/>
        </w:numPr>
        <w:rPr>
          <w:b/>
        </w:rPr>
      </w:pPr>
      <w:r w:rsidRPr="0077079A">
        <w:rPr>
          <w:b/>
        </w:rPr>
        <w:t>ОПРЕДЕЛИ</w:t>
      </w:r>
      <w:r w:rsidR="008B5EF2">
        <w:rPr>
          <w:b/>
        </w:rPr>
        <w:t>ТЕ</w:t>
      </w:r>
      <w:r w:rsidRPr="0077079A">
        <w:rPr>
          <w:b/>
        </w:rPr>
        <w:t xml:space="preserve"> СООТВЕТСТВИЕ ПРИЁМА И СТРОКИ СТИХОТВОРЕНИЯ. ЗАПИШИ</w:t>
      </w:r>
      <w:r w:rsidR="008B5EF2">
        <w:rPr>
          <w:b/>
        </w:rPr>
        <w:t>ТЕ</w:t>
      </w:r>
      <w:r w:rsidRPr="0077079A">
        <w:rPr>
          <w:b/>
        </w:rPr>
        <w:t xml:space="preserve"> </w:t>
      </w:r>
      <w:r w:rsidR="00160F7B">
        <w:rPr>
          <w:b/>
        </w:rPr>
        <w:t>НАЗВАНИЕ ПРИЁМА</w:t>
      </w:r>
      <w:bookmarkStart w:id="0" w:name="_GoBack"/>
      <w:bookmarkEnd w:id="0"/>
      <w:r w:rsidRPr="0077079A">
        <w:rPr>
          <w:b/>
        </w:rPr>
        <w:t xml:space="preserve"> И СООТВЕТСТВУЮЩУЮ ЦИФРУ СТРОКИ.</w:t>
      </w:r>
    </w:p>
    <w:p w:rsidR="0077079A" w:rsidRDefault="0077079A" w:rsidP="0077079A"/>
    <w:p w:rsidR="0077079A" w:rsidRDefault="0077079A" w:rsidP="0077079A">
      <w:pPr>
        <w:ind w:left="708"/>
      </w:pPr>
      <w:r>
        <w:t>_________________________________________________________________</w:t>
      </w:r>
    </w:p>
    <w:p w:rsidR="00715701" w:rsidRDefault="00715701" w:rsidP="0077079A">
      <w:pPr>
        <w:ind w:left="708"/>
      </w:pPr>
    </w:p>
    <w:p w:rsidR="0077079A" w:rsidRPr="0077079A" w:rsidRDefault="0077079A" w:rsidP="008B5EF2">
      <w:pPr>
        <w:ind w:left="708"/>
        <w:jc w:val="center"/>
        <w:rPr>
          <w:b/>
        </w:rPr>
      </w:pPr>
      <w:r w:rsidRPr="0077079A">
        <w:rPr>
          <w:b/>
        </w:rPr>
        <w:t>3</w:t>
      </w:r>
      <w:r w:rsidR="008B5EF2">
        <w:rPr>
          <w:b/>
        </w:rPr>
        <w:t xml:space="preserve">.   </w:t>
      </w:r>
      <w:r w:rsidR="005B2781" w:rsidRPr="0077079A">
        <w:rPr>
          <w:b/>
        </w:rPr>
        <w:t xml:space="preserve">  </w:t>
      </w:r>
      <w:proofErr w:type="gramStart"/>
      <w:r w:rsidRPr="0077079A">
        <w:rPr>
          <w:b/>
        </w:rPr>
        <w:t>ПЕРЕЧИСЛИ</w:t>
      </w:r>
      <w:r w:rsidR="008B5EF2">
        <w:rPr>
          <w:b/>
        </w:rPr>
        <w:t>ТЕ</w:t>
      </w:r>
      <w:r w:rsidRPr="0077079A">
        <w:rPr>
          <w:b/>
        </w:rPr>
        <w:t xml:space="preserve">  ПРИЗНАКИ</w:t>
      </w:r>
      <w:proofErr w:type="gramEnd"/>
      <w:r w:rsidRPr="0077079A">
        <w:rPr>
          <w:b/>
        </w:rPr>
        <w:t xml:space="preserve"> СРАВНЕНИЯ В ПРАВИЛЬНОЙ ПОСЛЕДОВАТЕЛЬНОСТИ (ЦИФРАМИ ЧЕРЕЗ ЗАПЯТУЮ):</w:t>
      </w:r>
    </w:p>
    <w:p w:rsidR="0077079A" w:rsidRDefault="0077079A" w:rsidP="00715701">
      <w:pPr>
        <w:ind w:firstLine="708"/>
      </w:pPr>
      <w:r>
        <w:t>1)ЭТО СРЕДСТВО ХУДОЖЕСТВЕННОЙ ВЫРАЗИТЕЛЬНОСТИ</w:t>
      </w:r>
    </w:p>
    <w:p w:rsidR="0077079A" w:rsidRDefault="0077079A" w:rsidP="00715701">
      <w:pPr>
        <w:ind w:firstLine="708"/>
      </w:pPr>
      <w:r>
        <w:t>2)ПРИДАЁТ ПРЕДМЕТАМ ОСОБУЮ ОБРАЗНОСТЬ И ЭМОЦИОНАЛЬНОСТЬ</w:t>
      </w:r>
    </w:p>
    <w:p w:rsidR="0077079A" w:rsidRDefault="0077079A" w:rsidP="00715701">
      <w:pPr>
        <w:ind w:firstLine="708"/>
      </w:pPr>
      <w:r>
        <w:t xml:space="preserve">3)ОБЫЧНО ЯВЛЯЕТСЯ ПРИЛАГАТЕЛЬНЫМ </w:t>
      </w:r>
    </w:p>
    <w:p w:rsidR="0077079A" w:rsidRDefault="0077079A" w:rsidP="00715701">
      <w:pPr>
        <w:ind w:firstLine="708"/>
      </w:pPr>
      <w:r>
        <w:t>4)СОПОСТАВЛЕНИЕ ДВУХ ПРЕДМЕТОВ ИЛИ ЯВЛЕНИЙ</w:t>
      </w:r>
    </w:p>
    <w:p w:rsidR="0077079A" w:rsidRDefault="0077079A" w:rsidP="00715701">
      <w:pPr>
        <w:ind w:left="708"/>
      </w:pPr>
      <w:r>
        <w:t>5)ПРЕДПОЛАГАЕТ НАДЕЛЕНИЕ НЕЖИВОГО ПРЕДМЕТА ИЛИ ЯВЛЕНИЯ СВОЙСТВАМИ ЖИВОГО</w:t>
      </w:r>
    </w:p>
    <w:p w:rsidR="00A87E2B" w:rsidRDefault="0077079A" w:rsidP="00715701">
      <w:pPr>
        <w:ind w:firstLine="708"/>
      </w:pPr>
      <w:r>
        <w:t>6)НАЙТИ ПОМОГАЮТ СЛОВА: КАК, ТОЧНО, ЧТО, СЛОВНО, БУДТО</w:t>
      </w:r>
      <w:r w:rsidR="005B27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E2B" w:rsidRDefault="00A87E2B" w:rsidP="00A87E2B"/>
    <w:p w:rsidR="0077079A" w:rsidRDefault="00A87E2B" w:rsidP="0077079A">
      <w:r>
        <w:tab/>
      </w:r>
    </w:p>
    <w:p w:rsidR="00454925" w:rsidRDefault="00454925" w:rsidP="00A87E2B"/>
    <w:sectPr w:rsidR="00454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3FF"/>
    <w:multiLevelType w:val="hybridMultilevel"/>
    <w:tmpl w:val="8474DCCE"/>
    <w:lvl w:ilvl="0" w:tplc="54525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E2F02"/>
    <w:multiLevelType w:val="hybridMultilevel"/>
    <w:tmpl w:val="BF0CCFA2"/>
    <w:lvl w:ilvl="0" w:tplc="006A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5AFF"/>
    <w:multiLevelType w:val="hybridMultilevel"/>
    <w:tmpl w:val="90C0B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04B"/>
    <w:multiLevelType w:val="hybridMultilevel"/>
    <w:tmpl w:val="01C8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538CD"/>
    <w:multiLevelType w:val="hybridMultilevel"/>
    <w:tmpl w:val="2B4EB988"/>
    <w:lvl w:ilvl="0" w:tplc="C72C91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6B"/>
    <w:rsid w:val="00014044"/>
    <w:rsid w:val="00160F7B"/>
    <w:rsid w:val="001C544D"/>
    <w:rsid w:val="00246566"/>
    <w:rsid w:val="003C520E"/>
    <w:rsid w:val="00454925"/>
    <w:rsid w:val="004962A4"/>
    <w:rsid w:val="005B2781"/>
    <w:rsid w:val="005F3ADA"/>
    <w:rsid w:val="00715701"/>
    <w:rsid w:val="0077079A"/>
    <w:rsid w:val="008B5EF2"/>
    <w:rsid w:val="00A87E2B"/>
    <w:rsid w:val="00B57884"/>
    <w:rsid w:val="00DB040E"/>
    <w:rsid w:val="00E6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98FA"/>
  <w15:docId w15:val="{C1B51DBD-1AD1-4DF4-8274-36CFC0CA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85CD-CD6C-4277-80F9-55C06188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p</dc:creator>
  <cp:keywords/>
  <dc:description/>
  <cp:lastModifiedBy>Гаврилова Марина Михайловна</cp:lastModifiedBy>
  <cp:revision>3</cp:revision>
  <cp:lastPrinted>2025-11-14T10:30:00Z</cp:lastPrinted>
  <dcterms:created xsi:type="dcterms:W3CDTF">2025-11-14T11:39:00Z</dcterms:created>
  <dcterms:modified xsi:type="dcterms:W3CDTF">2025-11-14T11:59:00Z</dcterms:modified>
</cp:coreProperties>
</file>